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63" w:rsidRPr="0031229D" w:rsidRDefault="00864381" w:rsidP="003646A5">
      <w:pPr>
        <w:widowControl w:val="0"/>
        <w:spacing w:line="360" w:lineRule="auto"/>
        <w:ind w:firstLine="567"/>
        <w:jc w:val="center"/>
        <w:rPr>
          <w:rFonts w:ascii="Times New Roman" w:eastAsia="Calibri Light" w:hAnsi="Times New Roman" w:cs="Times New Roman"/>
          <w:b/>
          <w:bCs/>
          <w:color w:val="000000"/>
          <w:sz w:val="28"/>
          <w:szCs w:val="28"/>
        </w:rPr>
      </w:pPr>
      <w:bookmarkStart w:id="0" w:name="_page_9_0"/>
      <w:r>
        <w:rPr>
          <w:noProof/>
        </w:rPr>
        <w:drawing>
          <wp:inline distT="0" distB="0" distL="0" distR="0" wp14:anchorId="4134A7BF" wp14:editId="2E2CD05C">
            <wp:extent cx="8980227" cy="65123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776" t="14625" r="12006" b="10277"/>
                    <a:stretch/>
                  </pic:blipFill>
                  <pic:spPr bwMode="auto">
                    <a:xfrm>
                      <a:off x="0" y="0"/>
                      <a:ext cx="9009552" cy="653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 w:rsidR="003646A5" w:rsidRPr="0031229D">
        <w:rPr>
          <w:rFonts w:ascii="Times New Roman" w:eastAsia="Calibri Light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3646A5" w:rsidRPr="0031229D" w:rsidRDefault="003646A5" w:rsidP="003646A5">
      <w:pPr>
        <w:widowControl w:val="0"/>
        <w:spacing w:line="360" w:lineRule="auto"/>
        <w:ind w:firstLine="567"/>
        <w:jc w:val="center"/>
        <w:rPr>
          <w:rFonts w:ascii="Times New Roman" w:eastAsia="Calibri Light" w:hAnsi="Times New Roman" w:cs="Times New Roman"/>
          <w:color w:val="000000"/>
          <w:sz w:val="28"/>
          <w:szCs w:val="28"/>
        </w:rPr>
      </w:pPr>
    </w:p>
    <w:p w:rsidR="00E56563" w:rsidRPr="0031229D" w:rsidRDefault="00AE68ED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0_0"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 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М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С 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НЫХ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Е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К ПРОГ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М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 xml:space="preserve">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 xml:space="preserve">    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ab/>
          <w:t xml:space="preserve">                       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ab/>
          <w:t xml:space="preserve">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</w:hyperlink>
    </w:p>
    <w:p w:rsidR="00E56563" w:rsidRPr="0031229D" w:rsidRDefault="00AE68ED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0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оясн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3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ел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ь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я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записк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8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</w:t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  <w:t xml:space="preserve">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</w:hyperlink>
    </w:p>
    <w:p w:rsidR="00E56563" w:rsidRPr="0031229D" w:rsidRDefault="00AE68ED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7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. Учебно-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ем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ч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й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л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3"/>
            <w:sz w:val="28"/>
            <w:szCs w:val="28"/>
          </w:rPr>
          <w:t>н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          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                </w:t>
        </w:r>
        <w:r w:rsidR="00AC51B8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      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 xml:space="preserve">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9</w:t>
        </w:r>
      </w:hyperlink>
    </w:p>
    <w:p w:rsidR="00E56563" w:rsidRPr="0031229D" w:rsidRDefault="00AE68E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9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3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С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д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ер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5"/>
            <w:sz w:val="28"/>
            <w:szCs w:val="28"/>
          </w:rPr>
          <w:t>ж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ни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3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уч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бн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г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3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лан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3"/>
            <w:sz w:val="28"/>
            <w:szCs w:val="28"/>
          </w:rPr>
          <w:t>а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         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         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                  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  </w:t>
        </w:r>
        <w:r w:rsidR="004929F1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 xml:space="preserve">  </w:t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ab/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56563" w:rsidRPr="0031229D" w:rsidRDefault="00AE68E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3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4. Пл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н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уемый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зул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ь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4"/>
            <w:sz w:val="28"/>
            <w:szCs w:val="28"/>
          </w:rPr>
          <w:t>т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</w:t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E56563" w:rsidRPr="0031229D" w:rsidRDefault="00AE68E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5_0"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2. 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М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С ОР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Г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З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-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Г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ЧЕ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СК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О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6"/>
            <w:sz w:val="28"/>
            <w:szCs w:val="28"/>
          </w:rPr>
          <w:t>Й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:rsidR="00E56563" w:rsidRPr="0031229D" w:rsidRDefault="00AE68E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5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1.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У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словия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еализ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4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ц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гр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ммы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</w:t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:rsidR="00E56563" w:rsidRPr="0031229D" w:rsidRDefault="00AE68E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2.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3"/>
            <w:sz w:val="28"/>
            <w:szCs w:val="28"/>
          </w:rPr>
          <w:t>Ф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рмы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3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2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ц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8"/>
            <w:sz w:val="28"/>
            <w:szCs w:val="28"/>
          </w:rPr>
          <w:t>и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    </w:t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ab/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</w:p>
    <w:p w:rsidR="00E56563" w:rsidRPr="0031229D" w:rsidRDefault="00AE68ED" w:rsidP="00D4312A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.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3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7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4"/>
            <w:sz w:val="28"/>
            <w:szCs w:val="28"/>
          </w:rPr>
          <w:t>Ф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р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мы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7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к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2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оля у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6"/>
            <w:sz w:val="28"/>
            <w:szCs w:val="28"/>
          </w:rPr>
          <w:t>ш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нос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5"/>
            <w:sz w:val="28"/>
            <w:szCs w:val="28"/>
          </w:rPr>
          <w:t>б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у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ч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3"/>
            <w:sz w:val="28"/>
            <w:szCs w:val="28"/>
          </w:rPr>
          <w:t>ю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4"/>
            <w:sz w:val="28"/>
            <w:szCs w:val="28"/>
          </w:rPr>
          <w:t>щ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х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 п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д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в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1"/>
            <w:sz w:val="28"/>
            <w:szCs w:val="28"/>
          </w:rPr>
          <w:t>еде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н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я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-2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2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г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в</w:t>
        </w:r>
      </w:hyperlink>
      <w:r w:rsidR="00600E89" w:rsidRPr="0031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w:anchor="_page_27_0"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еализа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ц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ии</w:t>
        </w:r>
        <w:r w:rsidR="00B36342" w:rsidRPr="0031229D">
          <w:rPr>
            <w:rFonts w:ascii="Times New Roman" w:eastAsia="Times New Roman" w:hAnsi="Times New Roman" w:cs="Times New Roman"/>
            <w:bCs/>
            <w:color w:val="000000"/>
            <w:spacing w:val="5"/>
            <w:sz w:val="28"/>
            <w:szCs w:val="28"/>
          </w:rPr>
          <w:t xml:space="preserve"> </w:t>
        </w:r>
        <w:r w:rsidR="0031229D" w:rsidRPr="0031229D">
          <w:rPr>
            <w:rFonts w:ascii="Times New Roman" w:eastAsia="Times New Roman" w:hAnsi="Times New Roman" w:cs="Times New Roman"/>
            <w:bCs/>
            <w:color w:val="000000"/>
            <w:spacing w:val="5"/>
            <w:sz w:val="28"/>
            <w:szCs w:val="28"/>
          </w:rPr>
          <w:t xml:space="preserve">                                                     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-3"/>
            <w:sz w:val="28"/>
            <w:szCs w:val="28"/>
          </w:rPr>
          <w:t>п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о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гр</w:t>
        </w:r>
        <w:r w:rsidR="00600E89" w:rsidRPr="0031229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аммы</w:t>
        </w:r>
        <w:r w:rsidR="00600E89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     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</w:t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E56563" w:rsidRPr="0031229D" w:rsidRDefault="00AE68ED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0_0"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и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р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а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т</w:t>
        </w:r>
        <w:r w:rsidR="00B36342" w:rsidRPr="0031229D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</w:rPr>
          <w:t>у</w:t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ы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                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                                                   </w:t>
        </w:r>
        <w:r w:rsidR="004929F1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   </w:t>
        </w:r>
        <w:r w:rsidR="00600E89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   </w:t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31229D" w:rsidRPr="0031229D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ab/>
        </w:r>
        <w:r w:rsidR="00B36342"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</w:hyperlink>
      <w:bookmarkEnd w:id="0"/>
      <w:r w:rsidR="008B65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85B33" w:rsidRPr="0031229D" w:rsidRDefault="00E85B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C51B8" w:rsidRPr="0031229D" w:rsidRDefault="00AC51B8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C51B8" w:rsidRPr="0031229D" w:rsidSect="006D5954">
          <w:pgSz w:w="16838" w:h="11904" w:orient="landscape"/>
          <w:pgMar w:top="1276" w:right="1134" w:bottom="850" w:left="1134" w:header="0" w:footer="0" w:gutter="0"/>
          <w:cols w:space="708"/>
          <w:docGrid w:linePitch="299"/>
        </w:sectPr>
      </w:pPr>
    </w:p>
    <w:p w:rsidR="00E56563" w:rsidRPr="0031229D" w:rsidRDefault="00B36342" w:rsidP="00D4312A">
      <w:pPr>
        <w:pStyle w:val="a3"/>
        <w:widowControl w:val="0"/>
        <w:numPr>
          <w:ilvl w:val="0"/>
          <w:numId w:val="10"/>
        </w:numPr>
        <w:tabs>
          <w:tab w:val="left" w:pos="141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10_0"/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ОС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E56563" w:rsidRPr="0031229D" w:rsidRDefault="00E56563" w:rsidP="00FB6E9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929F1" w:rsidRPr="0031229D" w:rsidRDefault="00B36342" w:rsidP="00AC51B8">
      <w:pPr>
        <w:pStyle w:val="a3"/>
        <w:widowControl w:val="0"/>
        <w:numPr>
          <w:ilvl w:val="1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я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4929F1" w:rsidRPr="0031229D" w:rsidRDefault="004929F1" w:rsidP="00FB6E9F">
      <w:pPr>
        <w:pStyle w:val="a3"/>
        <w:widowControl w:val="0"/>
        <w:spacing w:line="360" w:lineRule="auto"/>
        <w:ind w:left="9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3D732D" w:rsidP="00FB6E9F">
      <w:pPr>
        <w:widowControl w:val="0"/>
        <w:tabs>
          <w:tab w:val="left" w:pos="3686"/>
          <w:tab w:val="left" w:pos="676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мма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 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н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реж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</w:p>
    <w:p w:rsidR="00E56563" w:rsidRPr="0031229D" w:rsidRDefault="003D732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яще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си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B36342"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е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="00B36342" w:rsidRPr="0031229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ю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еч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т</w:t>
      </w:r>
      <w:r w:rsidRPr="0031229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о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ра</w:t>
      </w:r>
      <w:r w:rsidRPr="0031229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—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ич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</w:p>
    <w:p w:rsidR="00E56563" w:rsidRPr="0031229D" w:rsidRDefault="00B36342" w:rsidP="00FB6E9F">
      <w:pPr>
        <w:widowControl w:val="0"/>
        <w:tabs>
          <w:tab w:val="left" w:pos="1493"/>
          <w:tab w:val="left" w:pos="2011"/>
          <w:tab w:val="left" w:pos="2453"/>
          <w:tab w:val="left" w:pos="3066"/>
          <w:tab w:val="left" w:pos="3898"/>
          <w:tab w:val="left" w:pos="5039"/>
          <w:tab w:val="left" w:pos="5570"/>
          <w:tab w:val="left" w:pos="5957"/>
          <w:tab w:val="left" w:pos="6760"/>
          <w:tab w:val="left" w:pos="7259"/>
          <w:tab w:val="left" w:pos="7773"/>
          <w:tab w:val="left" w:pos="896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ь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еменно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ают</w:t>
      </w:r>
      <w:r w:rsidRPr="003122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ь,</w:t>
      </w:r>
      <w:r w:rsidRPr="0031229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3D732D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32D" w:rsidRPr="0031229D">
        <w:rPr>
          <w:rFonts w:ascii="Times New Roman" w:hAnsi="Times New Roman" w:cs="Times New Roman"/>
          <w:sz w:val="28"/>
          <w:szCs w:val="28"/>
        </w:rPr>
        <w:t>позна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о</w:t>
      </w:r>
      <w:r w:rsidRPr="0031229D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ения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и,</w:t>
      </w:r>
      <w:r w:rsidRPr="0031229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ем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tabs>
          <w:tab w:val="left" w:pos="1676"/>
          <w:tab w:val="left" w:pos="3024"/>
          <w:tab w:val="left" w:pos="4151"/>
          <w:tab w:val="left" w:pos="5326"/>
          <w:tab w:val="left" w:pos="6990"/>
          <w:tab w:val="left" w:pos="849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м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м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м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 w:rsidRPr="0031229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с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т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и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и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е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;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ч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ни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е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д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е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ой</w:t>
      </w:r>
      <w:r w:rsidRPr="0031229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логи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шир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рного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е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 w:rsidRPr="0031229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31229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с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олне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31229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31229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bookmarkStart w:id="3" w:name="_page_11_0"/>
      <w:bookmarkEnd w:id="2"/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об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 w:rsidRPr="0031229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ии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р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жно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р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ое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ем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л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м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E56563" w:rsidRPr="0031229D" w:rsidRDefault="00B36342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Норма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вно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пра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овое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обо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: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3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З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й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арны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ла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4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8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л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к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епц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аспоряж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172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)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0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ФЗ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у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зом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п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8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19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ег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на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9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»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о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7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8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1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0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9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242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м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аю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ноур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вые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1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8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88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к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7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0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="00D4312A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D732D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з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6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0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Д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го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bookmarkStart w:id="4" w:name="_page_12_0"/>
      <w:bookmarkEnd w:id="3"/>
      <w:r w:rsidR="00D4312A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 w:rsidR="003D732D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D732D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«СОШ №10» д. Б. Седельниково</w:t>
      </w:r>
      <w:r w:rsidR="00D4312A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D732D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="003D732D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О</w:t>
      </w:r>
      <w:r w:rsidR="003D732D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3D732D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D732D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«СОШ №10» д. Б. Седельниково</w:t>
      </w:r>
      <w:r w:rsidR="003D732D"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ь</w:t>
      </w:r>
    </w:p>
    <w:p w:rsidR="00E56563" w:rsidRPr="0031229D" w:rsidRDefault="00B36342" w:rsidP="00FB6E9F">
      <w:pPr>
        <w:widowControl w:val="0"/>
        <w:tabs>
          <w:tab w:val="left" w:pos="1511"/>
          <w:tab w:val="left" w:pos="2691"/>
          <w:tab w:val="left" w:pos="4667"/>
          <w:tab w:val="left" w:pos="5099"/>
          <w:tab w:val="left" w:pos="6145"/>
          <w:tab w:val="left" w:pos="6591"/>
          <w:tab w:val="left" w:pos="854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й,</w:t>
      </w:r>
      <w:r w:rsidRPr="0031229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мых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нное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г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,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ж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Pr="0031229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мил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азии,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,</w:t>
      </w:r>
      <w:r w:rsidRPr="00312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г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Pr="0031229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п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д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у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31229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но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вания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о</w:t>
      </w:r>
      <w:r w:rsidRPr="0031229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ым</w:t>
      </w:r>
      <w:r w:rsidRPr="0031229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е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кти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31229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31229D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ича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гл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ь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енно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ек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.</w:t>
      </w:r>
      <w:r w:rsidRPr="0031229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ч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ше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ы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E56563" w:rsidRPr="0031229D" w:rsidRDefault="00B36342" w:rsidP="00FB6E9F">
      <w:pPr>
        <w:widowControl w:val="0"/>
        <w:tabs>
          <w:tab w:val="left" w:pos="1532"/>
          <w:tab w:val="left" w:pos="2494"/>
          <w:tab w:val="left" w:pos="3132"/>
          <w:tab w:val="left" w:pos="4092"/>
          <w:tab w:val="left" w:pos="4744"/>
          <w:tab w:val="left" w:pos="6331"/>
          <w:tab w:val="left" w:pos="6777"/>
          <w:tab w:val="left" w:pos="789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хно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я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.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стран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ние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й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ом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ное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ж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ий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,</w:t>
      </w:r>
      <w:r w:rsidRPr="0031229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а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363B5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9363B5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363B5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ен</w:t>
      </w:r>
      <w:r w:rsidR="009363B5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9363B5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9363B5" w:rsidRPr="0031229D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</w:rPr>
        <w:t>х с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,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3D732D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но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ализу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уются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х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 w:rsidRPr="0031229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хники,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ны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  <w:r w:rsidR="009363B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D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9363B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в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а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ль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ны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ы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оналов.</w:t>
      </w:r>
      <w:r w:rsidRPr="0031229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емы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Pr="0031229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ж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,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ы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ут</w:t>
      </w:r>
      <w:r w:rsidRPr="0031229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31229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ы</w:t>
      </w:r>
      <w:r w:rsidRPr="0031229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ых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ы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D4312A" w:rsidRPr="0031229D" w:rsidRDefault="00B36342" w:rsidP="00D4312A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ны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,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нны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,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ены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м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язи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икает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ем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е.</w:t>
      </w:r>
      <w:r w:rsidRPr="0031229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т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ьного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Start w:id="5" w:name="_page_13_0"/>
      <w:bookmarkEnd w:id="4"/>
    </w:p>
    <w:p w:rsidR="00E56563" w:rsidRPr="0031229D" w:rsidRDefault="00B36342" w:rsidP="00D4312A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к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ори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 w:rsidRPr="0031229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Pr="0031229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л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.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ках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па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е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е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,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9152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тическое</w:t>
      </w:r>
      <w:r w:rsidRPr="0031229D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де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еменн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ыми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ир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т</w:t>
      </w:r>
      <w:r w:rsidRPr="0031229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ое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е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ной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,</w:t>
      </w:r>
      <w:r w:rsidRPr="003122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31229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.</w:t>
      </w:r>
    </w:p>
    <w:p w:rsidR="00E56563" w:rsidRPr="0031229D" w:rsidRDefault="00B36342" w:rsidP="00FB6E9F">
      <w:pPr>
        <w:widowControl w:val="0"/>
        <w:tabs>
          <w:tab w:val="left" w:pos="1995"/>
          <w:tab w:val="left" w:pos="2470"/>
          <w:tab w:val="left" w:pos="3889"/>
          <w:tab w:val="left" w:pos="5683"/>
          <w:tab w:val="left" w:pos="7655"/>
          <w:tab w:val="left" w:pos="815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31229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вания</w:t>
      </w:r>
      <w:r w:rsidRPr="0031229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ич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,</w:t>
      </w:r>
      <w:r w:rsidRPr="0031229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кс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п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а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им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са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Pr="0031229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,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го</w:t>
      </w:r>
      <w:r w:rsidRPr="0031229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ия</w:t>
      </w:r>
      <w:r w:rsidRPr="0031229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и,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к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че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 w:rsidRPr="0031229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</w:t>
      </w:r>
      <w:r w:rsidRPr="0031229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ся</w:t>
      </w:r>
      <w:r w:rsidRPr="0031229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о</w:t>
      </w:r>
      <w:r w:rsidRPr="0031229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м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.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а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е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A7BC0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л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,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ие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бо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ы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с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еменном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ваиваю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ного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т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.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ж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н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и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щ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ч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F25D5F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Форм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ен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занятий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й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Start w:id="6" w:name="_page_14_0"/>
      <w:bookmarkEnd w:id="5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бот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етьм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у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ебных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г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пах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о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з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ю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т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о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tabs>
          <w:tab w:val="left" w:pos="8647"/>
          <w:tab w:val="left" w:pos="878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ето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тр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г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гламен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ова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г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я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м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E56563" w:rsidRPr="0031229D" w:rsidRDefault="00B36342" w:rsidP="00FB6E9F">
      <w:pPr>
        <w:widowControl w:val="0"/>
        <w:tabs>
          <w:tab w:val="left" w:pos="878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Групповой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и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-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гр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п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ци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.</w:t>
      </w:r>
    </w:p>
    <w:p w:rsidR="00E56563" w:rsidRPr="0031229D" w:rsidRDefault="00B36342" w:rsidP="00FB6E9F">
      <w:pPr>
        <w:widowControl w:val="0"/>
        <w:tabs>
          <w:tab w:val="left" w:pos="878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ето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мос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я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ьной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б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м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го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а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вноват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й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од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на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ов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ве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ный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е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ето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ь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г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ей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ия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Д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ку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я.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сл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г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к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ст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от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proofErr w:type="gramEnd"/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л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: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ю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)</w:t>
      </w:r>
    </w:p>
    <w:p w:rsidR="00F25D5F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с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е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Start w:id="7" w:name="_page_15_0"/>
      <w:bookmarkEnd w:id="6"/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а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ы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твен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)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="00A40BFC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A40BFC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>ф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ционн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A40BFC" w:rsidRPr="0031229D" w:rsidRDefault="00B36342" w:rsidP="00FB6E9F">
      <w:pPr>
        <w:widowControl w:val="0"/>
        <w:tabs>
          <w:tab w:val="left" w:pos="2083"/>
          <w:tab w:val="left" w:pos="4817"/>
          <w:tab w:val="left" w:pos="6747"/>
          <w:tab w:val="left" w:pos="8435"/>
          <w:tab w:val="left" w:pos="926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ре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F25D5F"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F25D5F"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6563" w:rsidRPr="0031229D" w:rsidRDefault="00B36342" w:rsidP="00FB6E9F">
      <w:pPr>
        <w:widowControl w:val="0"/>
        <w:tabs>
          <w:tab w:val="left" w:pos="2083"/>
          <w:tab w:val="left" w:pos="4817"/>
          <w:tab w:val="left" w:pos="6747"/>
          <w:tab w:val="left" w:pos="8435"/>
          <w:tab w:val="left" w:pos="926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л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11-14 ле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овани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с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еские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="00F25D5F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8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к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ъ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ов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0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2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25D5F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ая</w:t>
      </w:r>
      <w:proofErr w:type="gramEnd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Pr="0031229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и,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ры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ые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сы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:</w:t>
      </w:r>
    </w:p>
    <w:p w:rsidR="00E56563" w:rsidRPr="0031229D" w:rsidRDefault="00B36342" w:rsidP="00FB6E9F">
      <w:pPr>
        <w:widowControl w:val="0"/>
        <w:tabs>
          <w:tab w:val="left" w:pos="2219"/>
          <w:tab w:val="left" w:pos="2604"/>
          <w:tab w:val="left" w:pos="4142"/>
          <w:tab w:val="left" w:pos="5489"/>
          <w:tab w:val="left" w:pos="7388"/>
          <w:tab w:val="left" w:pos="867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я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ще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D5F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 w:rsidR="00F25D5F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25D5F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25D5F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25D5F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ой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.</w:t>
      </w:r>
      <w:r w:rsidRPr="0031229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:</w:t>
      </w:r>
    </w:p>
    <w:p w:rsidR="00F25D5F" w:rsidRPr="0031229D" w:rsidRDefault="00B36342" w:rsidP="00FB6E9F">
      <w:pPr>
        <w:widowControl w:val="0"/>
        <w:tabs>
          <w:tab w:val="left" w:pos="1277"/>
          <w:tab w:val="left" w:pos="2680"/>
          <w:tab w:val="left" w:pos="3731"/>
          <w:tab w:val="left" w:pos="5563"/>
          <w:tab w:val="left" w:pos="6978"/>
          <w:tab w:val="left" w:pos="889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г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й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л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;</w:t>
      </w:r>
      <w:r w:rsidRPr="0031229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</w:p>
    <w:p w:rsidR="00E56563" w:rsidRPr="0031229D" w:rsidRDefault="00B36342" w:rsidP="00FB6E9F">
      <w:pPr>
        <w:widowControl w:val="0"/>
        <w:tabs>
          <w:tab w:val="left" w:pos="1277"/>
          <w:tab w:val="left" w:pos="2680"/>
          <w:tab w:val="left" w:pos="3731"/>
          <w:tab w:val="left" w:pos="5563"/>
          <w:tab w:val="left" w:pos="6978"/>
          <w:tab w:val="left" w:pos="889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а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а,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ю</w:t>
      </w:r>
      <w:r w:rsidR="00F25D5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ри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31229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ю,</w:t>
      </w:r>
      <w:r w:rsidRPr="0031229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31229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;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ок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а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при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</w:p>
    <w:p w:rsidR="00F25D5F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)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ка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кций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а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чита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тер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bookmarkStart w:id="8" w:name="_page_16_0"/>
      <w:bookmarkEnd w:id="7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те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ций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ст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е</w:t>
      </w:r>
      <w:r w:rsidRPr="0031229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н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F25D5F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ач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: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б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ающи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жении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м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;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="00A40BFC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в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ю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щ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е: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тмич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ег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C51B8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з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C51B8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д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 w:rsidR="00AC51B8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A40BFC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спита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</w:p>
    <w:p w:rsidR="00E56563" w:rsidRPr="0031229D" w:rsidRDefault="00B36342" w:rsidP="00E8633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уч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E8633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E56563" w:rsidRPr="0031229D" w:rsidRDefault="00B36342" w:rsidP="00E8633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ти,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т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;</w:t>
      </w:r>
    </w:p>
    <w:p w:rsidR="00E56563" w:rsidRPr="0031229D" w:rsidRDefault="00B36342" w:rsidP="00E8633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а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8633A" w:rsidRPr="0031229D" w:rsidRDefault="00B36342" w:rsidP="00E8633A">
      <w:pPr>
        <w:pStyle w:val="a3"/>
        <w:widowControl w:val="0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уч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ст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иро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ий.</w:t>
      </w:r>
      <w:bookmarkStart w:id="9" w:name="_page_17_0"/>
      <w:bookmarkEnd w:id="8"/>
    </w:p>
    <w:p w:rsidR="00E8633A" w:rsidRPr="0031229D" w:rsidRDefault="00E8633A" w:rsidP="00AC51B8">
      <w:pPr>
        <w:pStyle w:val="a3"/>
        <w:widowControl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6563" w:rsidRPr="0031229D" w:rsidRDefault="00B36342" w:rsidP="00AC51B8">
      <w:pPr>
        <w:pStyle w:val="a3"/>
        <w:widowControl w:val="0"/>
        <w:numPr>
          <w:ilvl w:val="1"/>
          <w:numId w:val="10"/>
        </w:numPr>
        <w:tabs>
          <w:tab w:val="left" w:pos="353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-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</w:p>
    <w:p w:rsidR="00AC51B8" w:rsidRPr="0031229D" w:rsidRDefault="00AC51B8" w:rsidP="00AC51B8">
      <w:pPr>
        <w:pStyle w:val="a3"/>
        <w:widowControl w:val="0"/>
        <w:tabs>
          <w:tab w:val="left" w:pos="3533"/>
        </w:tabs>
        <w:spacing w:line="360" w:lineRule="auto"/>
        <w:ind w:left="12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6721"/>
        <w:gridCol w:w="759"/>
        <w:gridCol w:w="887"/>
        <w:gridCol w:w="1108"/>
        <w:gridCol w:w="3911"/>
      </w:tblGrid>
      <w:tr w:rsidR="001B5C90" w:rsidRPr="0031229D" w:rsidTr="001B5C90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1229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1229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Название раздела, темы</w:t>
            </w:r>
          </w:p>
        </w:tc>
        <w:tc>
          <w:tcPr>
            <w:tcW w:w="0" w:type="auto"/>
            <w:gridSpan w:val="3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Формы аттестации/контроля</w:t>
            </w:r>
          </w:p>
        </w:tc>
      </w:tr>
      <w:tr w:rsidR="001B5C90" w:rsidRPr="0031229D" w:rsidTr="001B5C9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C51B8" w:rsidRPr="0031229D" w:rsidRDefault="00AC51B8" w:rsidP="001B5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0" w:type="auto"/>
            <w:vAlign w:val="center"/>
          </w:tcPr>
          <w:p w:rsidR="00AC51B8" w:rsidRPr="0031229D" w:rsidRDefault="00AC51B8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:rsidR="00AC51B8" w:rsidRPr="0031229D" w:rsidRDefault="00AC51B8" w:rsidP="001B5C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C90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gridSpan w:val="5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 xml:space="preserve">Основы 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D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-моделирования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Введение в моделирование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C51B8" w:rsidRPr="0031229D" w:rsidRDefault="00AC51B8" w:rsidP="001B5C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стория и теория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>. Изучение программы по созданию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 xml:space="preserve"> моделей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1B5C90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Знакомство и работа в программе «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lender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Знакомство с интерфейсом программы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Ориентация в </w:t>
            </w:r>
            <w:r w:rsidRPr="003122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2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транстве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Добавление объектов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инструментов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имитивы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Режимы работы с объектами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сновы обработки изображения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сновы визуализации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1229D">
              <w:rPr>
                <w:rFonts w:ascii="Times New Roman" w:eastAsia="Times New Roman" w:hAnsi="Times New Roman" w:cs="Times New Roman"/>
              </w:rPr>
              <w:t>Экструдирование</w:t>
            </w:r>
            <w:proofErr w:type="spellEnd"/>
            <w:r w:rsidRPr="0031229D">
              <w:rPr>
                <w:rFonts w:ascii="Times New Roman" w:eastAsia="Times New Roman" w:hAnsi="Times New Roman" w:cs="Times New Roman"/>
              </w:rPr>
              <w:t xml:space="preserve"> (выдавливание) в 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Blender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, мини-проект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Сглаживание объектов в 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Blender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Модификаторы в 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Blender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, мини-проект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Работа с текстом в 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Blender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Трехмерные объекты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, мини-проект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Текстура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остроение фигур, орнаментов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актическая работа, мини-проект</w:t>
            </w:r>
          </w:p>
        </w:tc>
      </w:tr>
      <w:tr w:rsidR="001B5C90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1B5C90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gridSpan w:val="5"/>
            <w:vAlign w:val="center"/>
          </w:tcPr>
          <w:p w:rsidR="001B5C90" w:rsidRPr="0031229D" w:rsidRDefault="001B5C90" w:rsidP="001B5C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 xml:space="preserve">Особенности 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ечати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0" w:type="auto"/>
            <w:vAlign w:val="center"/>
          </w:tcPr>
          <w:p w:rsidR="00AC51B8" w:rsidRPr="0031229D" w:rsidRDefault="001B5C90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Знакомство с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 xml:space="preserve"> печатью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C51B8" w:rsidRPr="0031229D" w:rsidRDefault="00AC51B8" w:rsidP="001B5C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архитектуры принтера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особенностей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 xml:space="preserve"> печати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AC51B8" w:rsidRPr="0031229D" w:rsidRDefault="001B5C90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инструментов для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 xml:space="preserve"> печати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C51B8" w:rsidRPr="0031229D" w:rsidRDefault="00E85B33" w:rsidP="001B5C90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Изучение </w:t>
            </w:r>
            <w:proofErr w:type="spellStart"/>
            <w:r w:rsidRPr="0031229D">
              <w:rPr>
                <w:rFonts w:ascii="Times New Roman" w:eastAsia="Times New Roman" w:hAnsi="Times New Roman" w:cs="Times New Roman"/>
              </w:rPr>
              <w:t>слайсеров</w:t>
            </w:r>
            <w:proofErr w:type="spellEnd"/>
            <w:r w:rsidRPr="0031229D">
              <w:rPr>
                <w:rFonts w:ascii="Times New Roman" w:eastAsia="Times New Roman" w:hAnsi="Times New Roman" w:cs="Times New Roman"/>
              </w:rPr>
              <w:t xml:space="preserve"> и особенностей работы с ними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Предпечатная подготовка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229D">
              <w:rPr>
                <w:rFonts w:ascii="Times New Roman" w:eastAsia="Times New Roman" w:hAnsi="Times New Roman" w:cs="Times New Roman"/>
              </w:rPr>
              <w:t>Постпечатная</w:t>
            </w:r>
            <w:proofErr w:type="spellEnd"/>
            <w:r w:rsidRPr="0031229D">
              <w:rPr>
                <w:rFonts w:ascii="Times New Roman" w:eastAsia="Times New Roman" w:hAnsi="Times New Roman" w:cs="Times New Roman"/>
              </w:rPr>
              <w:t xml:space="preserve"> подготовка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E85B33" w:rsidRPr="0031229D" w:rsidTr="00AE68ED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gridSpan w:val="5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Создание и печать 3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-авторских моделей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 xml:space="preserve">Изучение особенностей поиска </w:t>
            </w:r>
            <w:proofErr w:type="spellStart"/>
            <w:r w:rsidRPr="0031229D">
              <w:rPr>
                <w:rFonts w:ascii="Times New Roman" w:eastAsia="Times New Roman" w:hAnsi="Times New Roman" w:cs="Times New Roman"/>
              </w:rPr>
              <w:t>референсов</w:t>
            </w:r>
            <w:proofErr w:type="spellEnd"/>
            <w:r w:rsidRPr="0031229D">
              <w:rPr>
                <w:rFonts w:ascii="Times New Roman" w:eastAsia="Times New Roman" w:hAnsi="Times New Roman" w:cs="Times New Roman"/>
              </w:rPr>
              <w:t xml:space="preserve"> и идей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основ составления плана своего проекта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Опрос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зучение основ оформления проекта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E85B33" w:rsidRPr="0031229D" w:rsidTr="001B5C90">
        <w:trPr>
          <w:trHeight w:val="227"/>
          <w:jc w:val="center"/>
        </w:trPr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Создание и печать 3</w:t>
            </w:r>
            <w:r w:rsidRPr="0031229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1229D">
              <w:rPr>
                <w:rFonts w:ascii="Times New Roman" w:eastAsia="Times New Roman" w:hAnsi="Times New Roman" w:cs="Times New Roman"/>
              </w:rPr>
              <w:t>-авторских моделей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Индивидуальные и групповые проекты</w:t>
            </w:r>
          </w:p>
        </w:tc>
      </w:tr>
      <w:tr w:rsidR="00E85B33" w:rsidRPr="0031229D" w:rsidTr="00AE68ED">
        <w:trPr>
          <w:trHeight w:val="227"/>
          <w:jc w:val="center"/>
        </w:trPr>
        <w:tc>
          <w:tcPr>
            <w:tcW w:w="0" w:type="auto"/>
            <w:gridSpan w:val="2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29D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229D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0" w:type="auto"/>
            <w:vAlign w:val="center"/>
          </w:tcPr>
          <w:p w:rsidR="00E85B33" w:rsidRPr="0031229D" w:rsidRDefault="00E85B33" w:rsidP="00E85B3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563" w:rsidRPr="0031229D" w:rsidRDefault="00E56563" w:rsidP="00FB6E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E56563" w:rsidRPr="0031229D" w:rsidSect="0031229D">
          <w:pgSz w:w="16838" w:h="11904" w:orient="landscape"/>
          <w:pgMar w:top="1701" w:right="1134" w:bottom="850" w:left="1134" w:header="0" w:footer="0" w:gutter="0"/>
          <w:cols w:space="708"/>
          <w:docGrid w:linePitch="299"/>
        </w:sectPr>
      </w:pPr>
      <w:bookmarkStart w:id="10" w:name="_page_18_0"/>
      <w:bookmarkEnd w:id="9"/>
    </w:p>
    <w:p w:rsidR="00E56563" w:rsidRPr="0031229D" w:rsidRDefault="00B36342" w:rsidP="00C75D0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19_0"/>
      <w:bookmarkEnd w:id="10"/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ж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е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</w:p>
    <w:p w:rsidR="00E56563" w:rsidRPr="0031229D" w:rsidRDefault="00E56563" w:rsidP="00FB6E9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-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4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я</w:t>
      </w:r>
      <w:r w:rsidRPr="0031229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.</w:t>
      </w:r>
      <w:r w:rsidRPr="00312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но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F25D5F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 w:rsidRPr="0031229D">
        <w:rPr>
          <w:rFonts w:ascii="Times New Roman" w:eastAsia="Arial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«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E56563" w:rsidRPr="0031229D" w:rsidRDefault="00B36342" w:rsidP="00C75D0C">
      <w:pPr>
        <w:widowControl w:val="0"/>
        <w:tabs>
          <w:tab w:val="left" w:pos="1152"/>
          <w:tab w:val="left" w:pos="2425"/>
          <w:tab w:val="left" w:pos="4133"/>
          <w:tab w:val="left" w:pos="4578"/>
          <w:tab w:val="left" w:pos="6358"/>
          <w:tab w:val="left" w:pos="763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="00F25D5F"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25D5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жений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ц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4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и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э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)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й.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ка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х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 w:rsidRPr="0031229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ш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6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ию</w:t>
      </w:r>
      <w:r w:rsidRPr="0031229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жим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11"/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20_0"/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31229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и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е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6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ке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ав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)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6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в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14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в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ая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ию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 w:rsidRPr="0031229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нный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ание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4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р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тор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tabs>
          <w:tab w:val="left" w:pos="1128"/>
          <w:tab w:val="left" w:pos="2516"/>
          <w:tab w:val="left" w:pos="3950"/>
          <w:tab w:val="left" w:pos="5408"/>
          <w:tab w:val="left" w:pos="7648"/>
          <w:tab w:val="left" w:pos="8070"/>
          <w:tab w:val="left" w:pos="906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0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х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,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10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Pr="0031229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то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de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ами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4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ая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пл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</w:p>
    <w:p w:rsidR="00FB6E9F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ож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ожен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bookmarkStart w:id="13" w:name="_page_21_0"/>
      <w:bookmarkEnd w:id="12"/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лы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 w:rsidRPr="0031229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ст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8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ю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ов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ур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ов.</w:t>
      </w:r>
    </w:p>
    <w:p w:rsidR="00E56563" w:rsidRPr="0031229D" w:rsidRDefault="00B36342" w:rsidP="00C75D0C">
      <w:pPr>
        <w:widowControl w:val="0"/>
        <w:tabs>
          <w:tab w:val="left" w:pos="1674"/>
          <w:tab w:val="left" w:pos="2772"/>
          <w:tab w:val="left" w:pos="4547"/>
          <w:tab w:val="left" w:pos="6489"/>
          <w:tab w:val="left" w:pos="7722"/>
          <w:tab w:val="left" w:pos="817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ю</w:t>
      </w:r>
      <w:r w:rsidRPr="0031229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и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ир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6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ж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C75D0C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х</w:t>
      </w:r>
      <w:r w:rsidR="00C75D0C" w:rsidRPr="0031229D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C75D0C" w:rsidRPr="0031229D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.</w:t>
      </w:r>
    </w:p>
    <w:p w:rsidR="00C75D0C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е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:</w:t>
      </w:r>
      <w:r w:rsidR="00C75D0C"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д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1ч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)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ов.</w:t>
      </w:r>
      <w:r w:rsidRPr="0031229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тера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1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:</w:t>
      </w:r>
      <w:r w:rsidR="00441BE4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 xml:space="preserve"> Изу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юа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ти.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а.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ж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к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ти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proofErr w:type="gramEnd"/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ка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веров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а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м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й.</w:t>
      </w:r>
      <w:r w:rsidRPr="0031229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</w:t>
      </w:r>
      <w:r w:rsidR="00FB6E9F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: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ыми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.</w:t>
      </w:r>
      <w:r w:rsidRPr="0031229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а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proofErr w:type="spellEnd"/>
      <w:r w:rsidR="00FB6E9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B6E9F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8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и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ов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 w:rsidRPr="0031229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ек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bookmarkStart w:id="14" w:name="_page_22_0"/>
      <w:bookmarkEnd w:id="13"/>
      <w:r w:rsidR="00FB6E9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т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948DE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ти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>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лич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 w:rsidR="00FB6E9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ор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ка).</w:t>
      </w:r>
      <w:r w:rsidRPr="0031229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.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е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тная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B6E9F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ати</w:t>
      </w:r>
      <w:r w:rsidR="00FB6E9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="00C75D0C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к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л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а.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аска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.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лов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.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ение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ей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.</w:t>
      </w:r>
    </w:p>
    <w:p w:rsidR="00441BE4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-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в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948DE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1BE4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с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ятия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но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="00E948DE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tabs>
          <w:tab w:val="left" w:pos="1660"/>
          <w:tab w:val="left" w:pos="2619"/>
          <w:tab w:val="left" w:pos="3477"/>
          <w:tab w:val="left" w:pos="3894"/>
          <w:tab w:val="left" w:pos="5338"/>
          <w:tab w:val="left" w:pos="6945"/>
          <w:tab w:val="left" w:pos="8624"/>
          <w:tab w:val="left" w:pos="906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="00441BE4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нсо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нц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</w:t>
      </w:r>
      <w:proofErr w:type="gramEnd"/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proofErr w:type="spellEnd"/>
      <w:r w:rsidR="00441BE4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="00441BE4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пл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u w:val="single"/>
        </w:rPr>
        <w:t>(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u w:val="single"/>
        </w:rPr>
        <w:t>)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й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н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ение</w:t>
      </w:r>
      <w:r w:rsidRPr="0031229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п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пл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proofErr w:type="spellEnd"/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а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пл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Pr="0031229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йп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на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 w:rsidRPr="0031229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E948DE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еория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нциал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2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час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в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го</w:t>
      </w:r>
      <w:r w:rsidRPr="0031229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ы.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орс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FB6E9F" w:rsidRPr="0031229D" w:rsidRDefault="00B36342" w:rsidP="00C75D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ктик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(</w:t>
      </w:r>
      <w:r w:rsidR="00C75D0C"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38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с</w:t>
      </w:r>
      <w:r w:rsidR="00C75D0C"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):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bookmarkStart w:id="15" w:name="_page_23_0"/>
      <w:bookmarkEnd w:id="14"/>
    </w:p>
    <w:p w:rsidR="00FB6E9F" w:rsidRDefault="00FB6E9F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31229D" w:rsidRDefault="0031229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31229D" w:rsidRDefault="0031229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31229D" w:rsidRPr="0031229D" w:rsidRDefault="0031229D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56563" w:rsidRPr="0031229D" w:rsidRDefault="00B36342" w:rsidP="00C75D0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ир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</w:p>
    <w:p w:rsidR="00E56563" w:rsidRPr="0031229D" w:rsidRDefault="00E56563" w:rsidP="00FB6E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ни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жны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р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е</w:t>
      </w:r>
      <w:r w:rsidRPr="0031229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ю</w:t>
      </w:r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,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рны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ам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акомы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еч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предмет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ме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мин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ые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е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и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л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ав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,</w:t>
      </w:r>
      <w:r w:rsidRPr="0031229D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,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за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е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)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Pr="00312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е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ы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ник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к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й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чном</w:t>
      </w:r>
      <w:r w:rsidRPr="0031229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>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етап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е</w:t>
      </w:r>
      <w:proofErr w:type="spellEnd"/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зу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;</w:t>
      </w:r>
    </w:p>
    <w:p w:rsidR="00441BE4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;</w:t>
      </w:r>
      <w:bookmarkStart w:id="16" w:name="_page_24_0"/>
      <w:bookmarkEnd w:id="15"/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ь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г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 w:rsidRPr="0031229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ционной</w:t>
      </w:r>
      <w:r w:rsidRPr="0031229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й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ьно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 w:rsidRPr="0031229D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 w:rsidR="00FB6E9F" w:rsidRPr="0031229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B6E9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122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ност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зу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ы: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 w:rsidRPr="0031229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31229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Pr="0031229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,</w:t>
      </w:r>
      <w:r w:rsidRPr="00312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и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ние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ами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нтр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,</w:t>
      </w:r>
      <w:r w:rsidRPr="0031229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B6E9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="00FB6E9F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зз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еменн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ук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441BE4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31229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ка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ей;</w:t>
      </w:r>
    </w:p>
    <w:p w:rsidR="00E56563" w:rsidRPr="0031229D" w:rsidRDefault="00B36342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.</w:t>
      </w:r>
    </w:p>
    <w:p w:rsidR="00441BE4" w:rsidRPr="0031229D" w:rsidRDefault="00FB6E9F" w:rsidP="00FB6E9F">
      <w:pPr>
        <w:pStyle w:val="a3"/>
        <w:widowControl w:val="0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 w:rsidR="00B36342" w:rsidRPr="0031229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чес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41BE4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е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bookmarkStart w:id="17" w:name="_page_25_0"/>
      <w:bookmarkEnd w:id="16"/>
    </w:p>
    <w:p w:rsidR="00816571" w:rsidRPr="0031229D" w:rsidRDefault="00816571" w:rsidP="00FB6E9F">
      <w:pPr>
        <w:spacing w:line="360" w:lineRule="auto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br w:type="page"/>
      </w:r>
    </w:p>
    <w:p w:rsidR="00E56563" w:rsidRPr="0031229D" w:rsidRDefault="00B36342" w:rsidP="00E948DE">
      <w:pPr>
        <w:widowControl w:val="0"/>
        <w:tabs>
          <w:tab w:val="left" w:pos="271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441BE4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АЦИОН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E56563" w:rsidRPr="0031229D" w:rsidRDefault="00E56563" w:rsidP="00FB6E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C75D0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</w:p>
    <w:p w:rsidR="00E56563" w:rsidRPr="0031229D" w:rsidRDefault="00E56563" w:rsidP="00FB6E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и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сп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816571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н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441BE4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56563" w:rsidRPr="0031229D" w:rsidRDefault="00441BE4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н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: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ционн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E56563" w:rsidRPr="0031229D" w:rsidRDefault="00E948DE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743E2F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,</w:t>
      </w:r>
      <w:r w:rsidR="00B36342" w:rsidRPr="0031229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e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743E2F" w:rsidP="00544535">
      <w:pPr>
        <w:pStyle w:val="a3"/>
        <w:widowControl w:val="0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26_0"/>
      <w:bookmarkEnd w:id="17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441BE4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441BE4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proofErr w:type="gramEnd"/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ош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ва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8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3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е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31229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и,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cre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ast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нное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р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р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894D0A" w:rsidRPr="0031229D" w:rsidRDefault="00B36342" w:rsidP="00544535">
      <w:pPr>
        <w:pStyle w:val="a3"/>
        <w:widowControl w:val="0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6563" w:rsidRPr="0031229D" w:rsidRDefault="00AE68ED" w:rsidP="00544535">
      <w:pPr>
        <w:pStyle w:val="a3"/>
        <w:widowControl w:val="0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</w:pPr>
      <w:hyperlink r:id="rId8" w:history="1">
        <w:r w:rsidR="00894D0A" w:rsidRPr="0031229D">
          <w:rPr>
            <w:rStyle w:val="a4"/>
            <w:rFonts w:ascii="Times New Roman" w:eastAsia="Times New Roman" w:hAnsi="Times New Roman" w:cs="Times New Roman"/>
            <w:spacing w:val="-3"/>
            <w:w w:val="99"/>
            <w:sz w:val="28"/>
            <w:szCs w:val="28"/>
          </w:rPr>
          <w:t>h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</w:rPr>
          <w:t>t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t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p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7"/>
            <w:w w:val="99"/>
            <w:sz w:val="28"/>
            <w:szCs w:val="28"/>
          </w:rPr>
          <w:t>s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3"/>
            <w:sz w:val="28"/>
            <w:szCs w:val="28"/>
          </w:rPr>
          <w:t>: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</w:rPr>
          <w:t>/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ww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w w:val="99"/>
            <w:sz w:val="28"/>
            <w:szCs w:val="28"/>
          </w:rPr>
          <w:t>w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7"/>
            <w:w w:val="99"/>
            <w:sz w:val="28"/>
            <w:szCs w:val="28"/>
          </w:rPr>
          <w:t>.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2"/>
            <w:w w:val="99"/>
            <w:sz w:val="28"/>
            <w:szCs w:val="28"/>
          </w:rPr>
          <w:t>y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3"/>
            <w:w w:val="99"/>
            <w:sz w:val="28"/>
            <w:szCs w:val="28"/>
          </w:rPr>
          <w:t>o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w w:val="99"/>
            <w:sz w:val="28"/>
            <w:szCs w:val="28"/>
          </w:rPr>
          <w:t>u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</w:rPr>
          <w:t>t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3"/>
            <w:w w:val="99"/>
            <w:sz w:val="28"/>
            <w:szCs w:val="28"/>
          </w:rPr>
          <w:t>u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b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e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3"/>
            <w:w w:val="99"/>
            <w:sz w:val="28"/>
            <w:szCs w:val="28"/>
          </w:rPr>
          <w:t>.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sz w:val="28"/>
            <w:szCs w:val="28"/>
          </w:rPr>
          <w:t>c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o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m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3"/>
            <w:w w:val="99"/>
            <w:sz w:val="28"/>
            <w:szCs w:val="28"/>
          </w:rPr>
          <w:t>p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l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</w:rPr>
          <w:t>a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y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i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2"/>
            <w:w w:val="99"/>
            <w:sz w:val="28"/>
            <w:szCs w:val="28"/>
          </w:rPr>
          <w:t>s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</w:rPr>
          <w:t>t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sz w:val="28"/>
            <w:szCs w:val="28"/>
          </w:rPr>
          <w:t>?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5"/>
            <w:sz w:val="28"/>
            <w:szCs w:val="28"/>
          </w:rPr>
          <w:t>i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w w:val="99"/>
            <w:sz w:val="28"/>
            <w:szCs w:val="28"/>
          </w:rPr>
          <w:t>s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t=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P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3"/>
            <w:w w:val="99"/>
            <w:sz w:val="28"/>
            <w:szCs w:val="28"/>
          </w:rPr>
          <w:t>0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</w:rPr>
          <w:t>l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O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9"/>
            <w:w w:val="99"/>
            <w:sz w:val="28"/>
            <w:szCs w:val="28"/>
          </w:rPr>
          <w:t>_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m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1"/>
            <w:w w:val="99"/>
            <w:sz w:val="28"/>
            <w:szCs w:val="28"/>
          </w:rPr>
          <w:t>I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q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D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6"/>
            <w:w w:val="99"/>
            <w:sz w:val="28"/>
            <w:szCs w:val="28"/>
          </w:rPr>
          <w:t>D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4"/>
            <w:w w:val="99"/>
            <w:sz w:val="28"/>
            <w:szCs w:val="28"/>
          </w:rPr>
          <w:t>F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5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h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4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3"/>
            <w:w w:val="99"/>
            <w:sz w:val="28"/>
            <w:szCs w:val="28"/>
          </w:rPr>
          <w:t>v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G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6"/>
            <w:sz w:val="28"/>
            <w:szCs w:val="28"/>
          </w:rPr>
          <w:t>z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i</w:t>
        </w:r>
        <w:r w:rsidR="00894D0A" w:rsidRPr="003122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z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QD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</w:rPr>
          <w:t>c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1"/>
            <w:w w:val="99"/>
            <w:sz w:val="28"/>
            <w:szCs w:val="28"/>
          </w:rPr>
          <w:t>s</w:t>
        </w:r>
        <w:r w:rsidR="00894D0A" w:rsidRPr="0031229D">
          <w:rPr>
            <w:rStyle w:val="a4"/>
            <w:rFonts w:ascii="Times New Roman" w:eastAsia="Times New Roman" w:hAnsi="Times New Roman" w:cs="Times New Roman"/>
            <w:spacing w:val="4"/>
            <w:w w:val="99"/>
            <w:sz w:val="28"/>
            <w:szCs w:val="28"/>
          </w:rPr>
          <w:t>q</w:t>
        </w:r>
        <w:r w:rsidR="00894D0A" w:rsidRPr="0031229D">
          <w:rPr>
            <w:rStyle w:val="a4"/>
            <w:rFonts w:ascii="Times New Roman" w:eastAsia="Times New Roman" w:hAnsi="Times New Roman" w:cs="Times New Roman"/>
            <w:w w:val="99"/>
            <w:sz w:val="28"/>
            <w:szCs w:val="28"/>
          </w:rPr>
          <w:t>K</w:t>
        </w:r>
      </w:hyperlink>
    </w:p>
    <w:p w:rsidR="003750BC" w:rsidRPr="0031229D" w:rsidRDefault="00AE68ED" w:rsidP="00544535">
      <w:pPr>
        <w:widowControl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9"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p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  <w:u w:val="single"/>
            <w:lang w:val="en-US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: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www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8"/>
            <w:w w:val="99"/>
            <w:sz w:val="28"/>
            <w:szCs w:val="28"/>
            <w:u w:val="single"/>
          </w:rPr>
          <w:t>.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y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e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.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c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c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sz w:val="28"/>
            <w:szCs w:val="28"/>
            <w:u w:val="single"/>
            <w:lang w:val="en-US"/>
          </w:rPr>
          <w:t>a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n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  <w:lang w:val="en-US"/>
          </w:rPr>
          <w:t>n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val="en-US"/>
          </w:rPr>
          <w:t>C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4"/>
            <w:w w:val="99"/>
            <w:sz w:val="28"/>
            <w:szCs w:val="28"/>
            <w:u w:val="single"/>
            <w:lang w:val="en-US"/>
          </w:rPr>
          <w:t>f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2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  <w:lang w:val="en-US"/>
          </w:rPr>
          <w:t>G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  <w:lang w:val="en-US"/>
          </w:rPr>
          <w:t>g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t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  <w:u w:val="single"/>
          </w:rPr>
          <w:t>4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6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N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ro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  <w:lang w:val="en-US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  <w:lang w:val="en-US"/>
          </w:rPr>
          <w:t>x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</w:rPr>
          <w:t>8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D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_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Q</w:t>
        </w:r>
      </w:hyperlink>
      <w:r w:rsidR="00B36342" w:rsidRPr="0031229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</w:p>
    <w:p w:rsidR="00E56563" w:rsidRPr="0031229D" w:rsidRDefault="00AE68ED" w:rsidP="00544535">
      <w:pPr>
        <w:widowControl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0"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p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  <w:u w:val="single"/>
            <w:lang w:val="en-US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: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  <w:lang w:val="en-US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7"/>
            <w:w w:val="99"/>
            <w:sz w:val="28"/>
            <w:szCs w:val="28"/>
            <w:u w:val="single"/>
          </w:rPr>
          <w:t>.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  <w:lang w:val="en-US"/>
          </w:rPr>
          <w:t>y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e</w:t>
        </w:r>
        <w:proofErr w:type="spellEnd"/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.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c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m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  <w:lang w:val="en-US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n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3</w:t>
        </w:r>
        <w:proofErr w:type="spellStart"/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  <w:lang w:val="en-US"/>
          </w:rPr>
          <w:t>c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  <w:lang w:val="en-US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  <w:lang w:val="en-US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</w:t>
        </w:r>
        <w:proofErr w:type="spellEnd"/>
      </w:hyperlink>
    </w:p>
    <w:p w:rsidR="00E56563" w:rsidRPr="0031229D" w:rsidRDefault="00B36342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ые</w:t>
      </w:r>
      <w:r w:rsidR="00894D0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94D0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894D0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94D0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894D0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7177C4" w:rsidRPr="0031229D" w:rsidRDefault="00AE68ED" w:rsidP="00544535">
      <w:pPr>
        <w:widowControl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1"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p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7"/>
            <w:w w:val="99"/>
            <w:sz w:val="28"/>
            <w:szCs w:val="28"/>
            <w:u w:val="single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: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w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.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n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w w:val="99"/>
            <w:sz w:val="28"/>
            <w:szCs w:val="28"/>
            <w:u w:val="single"/>
          </w:rPr>
          <w:t>.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o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g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  <w:u w:val="single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p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po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B36342" w:rsidRPr="0031229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</w:p>
    <w:p w:rsidR="00816571" w:rsidRPr="0031229D" w:rsidRDefault="00AE68ED" w:rsidP="00544535">
      <w:pPr>
        <w:widowControl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12"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h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p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  <w:u w:val="single"/>
          </w:rPr>
          <w:t>s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: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n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r3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6"/>
            <w:w w:val="99"/>
            <w:sz w:val="28"/>
            <w:szCs w:val="28"/>
            <w:u w:val="single"/>
          </w:rPr>
          <w:t>d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-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2"/>
            <w:w w:val="99"/>
            <w:sz w:val="28"/>
            <w:szCs w:val="28"/>
            <w:u w:val="single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.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w w:val="99"/>
            <w:sz w:val="28"/>
            <w:szCs w:val="28"/>
            <w:u w:val="single"/>
          </w:rPr>
          <w:t>b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l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4"/>
            <w:w w:val="99"/>
            <w:sz w:val="28"/>
            <w:szCs w:val="28"/>
            <w:u w:val="single"/>
          </w:rPr>
          <w:t>n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5"/>
            <w:sz w:val="28"/>
            <w:szCs w:val="28"/>
            <w:u w:val="single"/>
          </w:rPr>
          <w:t>e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1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-3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4"/>
            <w:w w:val="99"/>
            <w:sz w:val="28"/>
            <w:szCs w:val="28"/>
            <w:u w:val="single"/>
          </w:rPr>
          <w:t>d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-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3"/>
            <w:w w:val="99"/>
            <w:sz w:val="28"/>
            <w:szCs w:val="28"/>
            <w:u w:val="single"/>
          </w:rPr>
          <w:t>u</w:t>
        </w:r>
        <w:r w:rsidR="00B36342" w:rsidRPr="0031229D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r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3"/>
            <w:w w:val="99"/>
            <w:sz w:val="28"/>
            <w:szCs w:val="28"/>
            <w:u w:val="single"/>
          </w:rPr>
          <w:t>ok</w:t>
        </w:r>
        <w:r w:rsidR="00B36342" w:rsidRPr="0031229D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i</w:t>
        </w:r>
        <w:r w:rsidR="00B36342" w:rsidRPr="003122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bookmarkStart w:id="19" w:name="_page_27_0"/>
      <w:bookmarkEnd w:id="18"/>
    </w:p>
    <w:p w:rsidR="00816571" w:rsidRPr="0031229D" w:rsidRDefault="00816571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E56563" w:rsidRPr="0031229D" w:rsidRDefault="00B36342" w:rsidP="00C75D0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 w:rsidR="00E948DE"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</w:p>
    <w:p w:rsidR="00816571" w:rsidRPr="0031229D" w:rsidRDefault="00816571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6563" w:rsidRPr="0031229D" w:rsidRDefault="00B36342" w:rsidP="00FB6E9F">
      <w:pPr>
        <w:widowControl w:val="0"/>
        <w:tabs>
          <w:tab w:val="left" w:pos="1941"/>
          <w:tab w:val="left" w:pos="3434"/>
          <w:tab w:val="left" w:pos="6122"/>
          <w:tab w:val="left" w:pos="6774"/>
          <w:tab w:val="left" w:pos="821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2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816571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м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т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ш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уг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бн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д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24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н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Pr="0031229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з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816571" w:rsidRPr="0031229D" w:rsidRDefault="00816571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563" w:rsidRPr="0031229D" w:rsidRDefault="00B36342" w:rsidP="00C75D0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ы</w:t>
      </w:r>
    </w:p>
    <w:p w:rsidR="00816571" w:rsidRPr="0031229D" w:rsidRDefault="00816571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с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proofErr w:type="gramEnd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4535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ка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метом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о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я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ш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,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31229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31229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,</w:t>
      </w:r>
      <w:r w:rsidRPr="0031229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м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м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й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ания</w:t>
      </w:r>
      <w:r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а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  <w:r w:rsidRPr="0031229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ые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</w:t>
      </w:r>
      <w:r w:rsidRPr="0031229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,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ы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м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ти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е.</w:t>
      </w:r>
    </w:p>
    <w:p w:rsidR="00E56563" w:rsidRPr="0031229D" w:rsidRDefault="00B36342" w:rsidP="00544535">
      <w:pPr>
        <w:widowControl w:val="0"/>
        <w:tabs>
          <w:tab w:val="left" w:pos="1425"/>
          <w:tab w:val="left" w:pos="1871"/>
          <w:tab w:val="left" w:pos="3684"/>
          <w:tab w:val="left" w:pos="4265"/>
          <w:tab w:val="left" w:pos="6260"/>
          <w:tab w:val="left" w:pos="7262"/>
          <w:tab w:val="left" w:pos="772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т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р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ень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льно</w:t>
      </w:r>
      <w:r w:rsidRPr="0031229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йс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ет</w:t>
      </w:r>
      <w:r w:rsidRPr="0031229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оп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м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ом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гог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="00544535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ам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й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т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ери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ки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bookmarkStart w:id="20" w:name="_page_28_0"/>
      <w:bookmarkEnd w:id="19"/>
      <w:r w:rsidR="00544535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.</w:t>
      </w:r>
    </w:p>
    <w:p w:rsidR="00E56563" w:rsidRPr="0031229D" w:rsidRDefault="00B36342" w:rsidP="00FB6E9F">
      <w:pPr>
        <w:widowControl w:val="0"/>
        <w:tabs>
          <w:tab w:val="left" w:pos="2030"/>
          <w:tab w:val="left" w:pos="3914"/>
          <w:tab w:val="left" w:pos="5544"/>
          <w:tab w:val="left" w:pos="792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ка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гае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ками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:</w:t>
      </w:r>
    </w:p>
    <w:p w:rsidR="00E56563" w:rsidRPr="0031229D" w:rsidRDefault="00B36342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,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4535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оце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м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м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</w:p>
    <w:p w:rsidR="00E56563" w:rsidRPr="0031229D" w:rsidRDefault="00544535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мо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proofErr w:type="spellEnd"/>
      <w:r w:rsidR="00B36342"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proofErr w:type="gramEnd"/>
      <w:r w:rsidR="00B36342"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</w:t>
      </w:r>
      <w:r w:rsidR="00B36342"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36342" w:rsidRPr="0031229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544535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 xml:space="preserve"> 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gramStart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proofErr w:type="gramEnd"/>
      <w:r w:rsidR="00B36342" w:rsidRPr="0031229D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н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);</w:t>
      </w:r>
    </w:p>
    <w:p w:rsidR="00E56563" w:rsidRPr="0031229D" w:rsidRDefault="00544535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</w:p>
    <w:p w:rsidR="00E56563" w:rsidRPr="0031229D" w:rsidRDefault="00544535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 xml:space="preserve"> </w:t>
      </w:r>
      <w:r w:rsidR="00AC78A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вая</w:t>
      </w:r>
      <w:r w:rsidR="00AC78A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AC78A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AC78A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C78A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C78A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gramEnd"/>
      <w:r w:rsidR="00B36342" w:rsidRPr="0031229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о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544535" w:rsidP="00544535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ов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ег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gramEnd"/>
      <w:r w:rsidR="00B36342"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яемая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ара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метом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оля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ни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Pr="0031229D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во</w:t>
      </w:r>
      <w:r w:rsidRPr="0031229D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31229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тся</w:t>
      </w:r>
      <w:r w:rsidRPr="0031229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:</w:t>
      </w:r>
    </w:p>
    <w:p w:rsidR="00D4312A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Wingdings" w:hAnsi="Times New Roman" w:cs="Times New Roman"/>
          <w:color w:val="000000"/>
          <w:w w:val="99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;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пе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г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ж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;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е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tabs>
          <w:tab w:val="left" w:pos="1268"/>
          <w:tab w:val="left" w:pos="2500"/>
          <w:tab w:val="left" w:pos="4657"/>
          <w:tab w:val="left" w:pos="5918"/>
          <w:tab w:val="left" w:pos="767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е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а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контр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E56563" w:rsidRPr="0031229D" w:rsidRDefault="00B36342" w:rsidP="00D4312A">
      <w:pPr>
        <w:widowControl w:val="0"/>
        <w:tabs>
          <w:tab w:val="left" w:pos="1439"/>
          <w:tab w:val="left" w:pos="2954"/>
          <w:tab w:val="left" w:pos="4795"/>
          <w:tab w:val="left" w:pos="6603"/>
          <w:tab w:val="left" w:pos="855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ия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31229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31229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ния</w:t>
      </w:r>
      <w:r w:rsidRPr="0031229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е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е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Pr="0031229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ь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ющей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ти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31229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Pr="0031229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bookmarkStart w:id="21" w:name="_page_29_0"/>
      <w:bookmarkEnd w:id="20"/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ир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ым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е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,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ые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ф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вные.</w:t>
      </w:r>
      <w:proofErr w:type="gramEnd"/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с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е</w:t>
      </w:r>
      <w:r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с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ю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,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,</w:t>
      </w:r>
      <w:r w:rsidRPr="0031229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31229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31229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ё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ы</w:t>
      </w:r>
      <w:r w:rsidRPr="0031229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ш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и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</w:t>
      </w:r>
      <w:r w:rsidRPr="003122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х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ми</w:t>
      </w:r>
      <w:r w:rsidRPr="0031229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 w:rsidRPr="0031229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7177C4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1229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ль</w:t>
      </w:r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31229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м</w:t>
      </w:r>
      <w:r w:rsidRPr="0031229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е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,</w:t>
      </w:r>
      <w:r w:rsidRPr="0031229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3122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 w:rsidRPr="0031229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,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й</w:t>
      </w:r>
      <w:r w:rsidRPr="0031229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т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1229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 w:rsidRPr="0031229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31229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ия</w:t>
      </w:r>
      <w:r w:rsidRPr="0031229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й</w:t>
      </w:r>
      <w:r w:rsidRPr="0031229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торение</w:t>
      </w:r>
      <w:r w:rsidRPr="003122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ведение</w:t>
      </w:r>
      <w:r w:rsidRPr="0031229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тов</w:t>
      </w:r>
      <w:r w:rsidRPr="0031229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31229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етического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а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 w:rsidRPr="0031229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31229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31229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иод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но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оверк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бр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зул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а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о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т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х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ач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тв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бучаю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х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я:</w:t>
      </w:r>
    </w:p>
    <w:p w:rsidR="00E56563" w:rsidRPr="0031229D" w:rsidRDefault="00D4312A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тябр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6342"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B36342"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B36342" w:rsidRPr="0031229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B36342" w:rsidRPr="0031229D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36342" w:rsidRPr="0031229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гическо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B36342"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а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proofErr w:type="gramStart"/>
      <w:r w:rsidR="00B36342" w:rsidRPr="0031229D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36342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 w:rsidR="00B36342"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ц</w:t>
      </w:r>
      <w:r w:rsidR="00B36342"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B36342"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proofErr w:type="spellEnd"/>
      <w:r w:rsidR="00B36342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брь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н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ь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7177C4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)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D4312A">
      <w:pPr>
        <w:pStyle w:val="a3"/>
        <w:widowControl w:val="0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56563" w:rsidRPr="0031229D" w:rsidSect="0031229D">
          <w:pgSz w:w="16838" w:h="11904" w:orient="landscape"/>
          <w:pgMar w:top="1701" w:right="1134" w:bottom="850" w:left="1134" w:header="0" w:footer="0" w:gutter="0"/>
          <w:cols w:space="708"/>
          <w:docGrid w:linePitch="299"/>
        </w:sect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-май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312A"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D4312A"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я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).</w:t>
      </w:r>
      <w:bookmarkEnd w:id="21"/>
    </w:p>
    <w:p w:rsidR="00E56563" w:rsidRPr="0031229D" w:rsidRDefault="00B36342" w:rsidP="00E948DE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page_30_0"/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E56563" w:rsidRPr="0031229D" w:rsidRDefault="00E56563" w:rsidP="00FB6E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E56563" w:rsidRPr="0031229D" w:rsidRDefault="00B36342" w:rsidP="00FB6E9F">
      <w:pPr>
        <w:widowControl w:val="0"/>
        <w:tabs>
          <w:tab w:val="left" w:pos="363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31229D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31229D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Pr="0031229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hyperlink r:id="rId13">
        <w:r w:rsidRPr="0031229D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h</w:t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u w:val="single"/>
          </w:rPr>
          <w:t>t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t</w:t>
        </w:r>
        <w:r w:rsidRPr="0031229D">
          <w:rPr>
            <w:rFonts w:ascii="Times New Roman" w:eastAsia="Times New Roman" w:hAnsi="Times New Roman" w:cs="Times New Roman"/>
            <w:color w:val="000000"/>
            <w:spacing w:val="5"/>
            <w:w w:val="99"/>
            <w:sz w:val="28"/>
            <w:szCs w:val="28"/>
            <w:u w:val="single"/>
          </w:rPr>
          <w:t>p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: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/</w:t>
        </w:r>
        <w:r w:rsidRPr="0031229D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ww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w</w:t>
        </w:r>
        <w:r w:rsidRPr="0031229D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  <w:u w:val="single"/>
          </w:rPr>
          <w:t>.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3</w:t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  <w:u w:val="single"/>
          </w:rPr>
          <w:t>d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-</w:t>
        </w:r>
      </w:hyperlink>
      <w:hyperlink r:id="rId14"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b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l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single"/>
          </w:rPr>
          <w:t>e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nd</w:t>
        </w:r>
        <w:r w:rsidRPr="0031229D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</w:rPr>
          <w:t>e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31229D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  <w:u w:val="single"/>
          </w:rPr>
          <w:t>.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  <w:u w:val="single"/>
          </w:rPr>
          <w:t>r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u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  <w:u w:val="single"/>
          </w:rPr>
          <w:t>p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3</w:t>
        </w:r>
        <w:r w:rsidRPr="0031229D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  <w:u w:val="single"/>
          </w:rPr>
          <w:t>d</w:t>
        </w:r>
        <w:r w:rsidRPr="0031229D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  <w:u w:val="single"/>
          </w:rPr>
          <w:t>-</w:t>
        </w:r>
        <w:r w:rsidRPr="0031229D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  <w:u w:val="single"/>
          </w:rPr>
          <w:t>b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l</w:t>
        </w:r>
        <w:r w:rsidRPr="0031229D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u w:val="single"/>
          </w:rPr>
          <w:t>e</w:t>
        </w:r>
        <w:r w:rsidRPr="0031229D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  <w:u w:val="single"/>
          </w:rPr>
          <w:t>n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d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e</w:t>
        </w:r>
        <w:r w:rsidRPr="0031229D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  <w:u w:val="single"/>
          </w:rPr>
          <w:t>r</w:t>
        </w:r>
        <w:r w:rsidRPr="0031229D">
          <w:rPr>
            <w:rFonts w:ascii="Times New Roman" w:eastAsia="Times New Roman" w:hAnsi="Times New Roman" w:cs="Times New Roman"/>
            <w:color w:val="000000"/>
            <w:spacing w:val="6"/>
            <w:w w:val="99"/>
            <w:sz w:val="28"/>
            <w:szCs w:val="28"/>
            <w:u w:val="single"/>
          </w:rPr>
          <w:t>.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  <w:u w:val="single"/>
          </w:rPr>
          <w:t>h</w:t>
        </w:r>
        <w:r w:rsidRPr="0031229D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  <w:u w:val="single"/>
          </w:rPr>
          <w:t>t</w:t>
        </w:r>
        <w:r w:rsidRPr="0031229D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single"/>
          </w:rPr>
          <w:t>m</w:t>
        </w:r>
        <w:r w:rsidRPr="003122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l</w:t>
        </w:r>
      </w:hyperlink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вание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s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M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A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</w:t>
      </w:r>
      <w:r w:rsidRPr="003122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2.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6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c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3122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М.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ние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с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й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Ma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y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бное</w:t>
      </w:r>
      <w:r w:rsidRPr="003122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М.Г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1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4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c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ньк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31229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рование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31229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е</w:t>
      </w:r>
      <w:r w:rsidRPr="0031229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x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t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r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a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кий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У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3.</w:t>
      </w:r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84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c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м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</w:p>
    <w:p w:rsidR="00E56563" w:rsidRPr="0031229D" w:rsidRDefault="00E56563" w:rsidP="00FB6E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E948DE"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к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proofErr w:type="gramEnd"/>
      <w:r w:rsidRPr="0031229D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ир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.</w:t>
      </w:r>
      <w:r w:rsidRPr="0031229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proofErr w:type="gramStart"/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3122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</w:t>
      </w:r>
      <w:r w:rsidRPr="0031229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de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д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D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д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31229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ю</w:t>
      </w:r>
      <w:r w:rsidRPr="0031229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р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31229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8;</w:t>
      </w:r>
    </w:p>
    <w:p w:rsidR="00E56563" w:rsidRPr="0031229D" w:rsidRDefault="00B36342" w:rsidP="00FB6E9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о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 w:rsidRPr="0031229D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ков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31229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я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s</w:t>
      </w:r>
      <w:r w:rsidRPr="0031229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s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)/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;</w:t>
      </w:r>
    </w:p>
    <w:p w:rsidR="00E56563" w:rsidRPr="0031229D" w:rsidRDefault="00B36342" w:rsidP="00E948DE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3122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он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 w:rsidRPr="00312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B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n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proofErr w:type="spellEnd"/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3122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3122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122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31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3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е</w:t>
      </w:r>
      <w:r w:rsidRPr="003122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1229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3122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.</w:t>
      </w:r>
      <w:bookmarkEnd w:id="22"/>
    </w:p>
    <w:sectPr w:rsidR="00E56563" w:rsidRPr="0031229D" w:rsidSect="0031229D">
      <w:pgSz w:w="16838" w:h="11904" w:orient="landscape"/>
      <w:pgMar w:top="1701" w:right="1134" w:bottom="850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BF9"/>
    <w:multiLevelType w:val="hybridMultilevel"/>
    <w:tmpl w:val="09C87F7E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C95562"/>
    <w:multiLevelType w:val="multilevel"/>
    <w:tmpl w:val="BFDCF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w w:val="99"/>
      </w:rPr>
    </w:lvl>
  </w:abstractNum>
  <w:abstractNum w:abstractNumId="2">
    <w:nsid w:val="0EB451E5"/>
    <w:multiLevelType w:val="hybridMultilevel"/>
    <w:tmpl w:val="C3064A1E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C54A58"/>
    <w:multiLevelType w:val="multilevel"/>
    <w:tmpl w:val="C8BA1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w w:val="99"/>
      </w:rPr>
    </w:lvl>
  </w:abstractNum>
  <w:abstractNum w:abstractNumId="4">
    <w:nsid w:val="399E1A7C"/>
    <w:multiLevelType w:val="hybridMultilevel"/>
    <w:tmpl w:val="6A36342C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181F0F"/>
    <w:multiLevelType w:val="hybridMultilevel"/>
    <w:tmpl w:val="8F18F1A8"/>
    <w:lvl w:ilvl="0" w:tplc="FA4012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131C4D"/>
    <w:multiLevelType w:val="hybridMultilevel"/>
    <w:tmpl w:val="B6F0AC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125326"/>
    <w:multiLevelType w:val="hybridMultilevel"/>
    <w:tmpl w:val="2A161312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370534"/>
    <w:multiLevelType w:val="hybridMultilevel"/>
    <w:tmpl w:val="90E42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FA7B13"/>
    <w:multiLevelType w:val="hybridMultilevel"/>
    <w:tmpl w:val="D364643C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D27A09"/>
    <w:multiLevelType w:val="hybridMultilevel"/>
    <w:tmpl w:val="E5E87794"/>
    <w:lvl w:ilvl="0" w:tplc="D1C6376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E56563"/>
    <w:rsid w:val="001B5C90"/>
    <w:rsid w:val="002E0B2D"/>
    <w:rsid w:val="0031229D"/>
    <w:rsid w:val="003206AC"/>
    <w:rsid w:val="003646A5"/>
    <w:rsid w:val="003750BC"/>
    <w:rsid w:val="00391522"/>
    <w:rsid w:val="003D732D"/>
    <w:rsid w:val="00441BE4"/>
    <w:rsid w:val="004929F1"/>
    <w:rsid w:val="00544535"/>
    <w:rsid w:val="00600E89"/>
    <w:rsid w:val="006D5954"/>
    <w:rsid w:val="007177C4"/>
    <w:rsid w:val="00743E2F"/>
    <w:rsid w:val="00816571"/>
    <w:rsid w:val="00864381"/>
    <w:rsid w:val="00894D0A"/>
    <w:rsid w:val="008B65B1"/>
    <w:rsid w:val="009363B5"/>
    <w:rsid w:val="009B2E0E"/>
    <w:rsid w:val="009C37E0"/>
    <w:rsid w:val="00A40BFC"/>
    <w:rsid w:val="00AC51B8"/>
    <w:rsid w:val="00AC78A2"/>
    <w:rsid w:val="00AE68ED"/>
    <w:rsid w:val="00B36342"/>
    <w:rsid w:val="00C75D0C"/>
    <w:rsid w:val="00D4312A"/>
    <w:rsid w:val="00D522EB"/>
    <w:rsid w:val="00E56563"/>
    <w:rsid w:val="00E85B33"/>
    <w:rsid w:val="00E8633A"/>
    <w:rsid w:val="00E948DE"/>
    <w:rsid w:val="00EC3398"/>
    <w:rsid w:val="00F25D5F"/>
    <w:rsid w:val="00FA7BC0"/>
    <w:rsid w:val="00FB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D0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51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1229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1229D"/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D0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51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1229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1229D"/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0lO_mIqDDFW5h4vGzizQDcsqK" TargetMode="External"/><Relationship Id="rId13" Type="http://schemas.openxmlformats.org/officeDocument/2006/relationships/hyperlink" Target="http://www.3d-blender.ru/p/3d-blend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lender3d-ru.ru/blender-3d-uro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ender.org/suppor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Blender3Dcom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f2LGgt4l6NoroDrHx8uD_Q" TargetMode="External"/><Relationship Id="rId14" Type="http://schemas.openxmlformats.org/officeDocument/2006/relationships/hyperlink" Target="http://www.3d-blender.ru/p/3d-blen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F79-56DA-4DB0-9395-CFB2836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8T09:14:00Z</cp:lastPrinted>
  <dcterms:created xsi:type="dcterms:W3CDTF">2022-09-19T10:34:00Z</dcterms:created>
  <dcterms:modified xsi:type="dcterms:W3CDTF">2022-09-28T10:15:00Z</dcterms:modified>
</cp:coreProperties>
</file>